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仓库出租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增加小区公共收益，客户服务中心拟将裙楼两个机房、一个杂物房出租，租金纳入小区公共收益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裙楼一楼二楼机房各一间，每间面积约13平方米，每月租金1300元/间，每月管理费200元/间，自2018年12月1日开始出租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裙楼一楼杂物间，面积约7个平方米，租金750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元/月，管理费150元/月，合计900元/月，自2019年1月1日开始出租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BB32301"/>
    <w:rsid w:val="3E0F3A5D"/>
    <w:rsid w:val="3F5A02FA"/>
    <w:rsid w:val="40154E5D"/>
    <w:rsid w:val="41741B70"/>
    <w:rsid w:val="44C24A23"/>
    <w:rsid w:val="45AC4C81"/>
    <w:rsid w:val="45F67887"/>
    <w:rsid w:val="48853773"/>
    <w:rsid w:val="4CAC7DE6"/>
    <w:rsid w:val="4D7C4158"/>
    <w:rsid w:val="4EA030F7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0C92426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88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8T05:11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